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568B" w:rsidRPr="004E568B" w:rsidRDefault="004E568B" w:rsidP="004E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РОДАЖИ ИМУЩЕСТВА, НАХОДЯЩЕГОСЯ В МУНИЦИПАЛЬНОЙ СОБСТВЕННОСТИ АДМИНИСТРАЦИИ КОРЕНОВСКОГО ГОРОДСКОГО ПОСЕЛЕНИЯ КОРЕНОВСКОГО РАЙОНА</w:t>
      </w:r>
    </w:p>
    <w:p w:rsidR="00A31E77" w:rsidRPr="001451CB" w:rsidRDefault="00A31E77" w:rsidP="00A4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68B" w:rsidRDefault="004E568B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объявляет о проведении </w:t>
      </w:r>
      <w:r w:rsidR="00B061A1">
        <w:rPr>
          <w:rFonts w:ascii="Times New Roman" w:hAnsi="Times New Roman" w:cs="Times New Roman"/>
          <w:sz w:val="28"/>
          <w:szCs w:val="28"/>
          <w:lang w:eastAsia="ru-RU"/>
        </w:rPr>
        <w:t>12 октября 2020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D06F2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.00 часов по московскому времени </w:t>
      </w:r>
      <w:r w:rsidR="00D06F24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а по продаже имущества, находящегося в муниципальной собственности Кореновского городского поселения Кореновского района (далее – продажа имущества). Продажа имущества </w:t>
      </w:r>
      <w:proofErr w:type="gramStart"/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2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2001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3812A7" w:rsidRDefault="003812A7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51"/>
        <w:gridCol w:w="7229"/>
      </w:tblGrid>
      <w:tr w:rsidR="003812A7" w:rsidRPr="004868CA" w:rsidTr="002E22BD">
        <w:trPr>
          <w:trHeight w:val="8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авец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 адрес: 353180, Российская Федерация, Краснодарский край, Кореновский район, г. Кореновск, ул. Красная, 41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товый адрес: 353180, Российская Федерация, Краснодарский край, Кореновский р-н, г. Кореновск, Фрунзе, дом 91, </w:t>
            </w:r>
            <w:proofErr w:type="spellStart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</w:t>
            </w:r>
            <w:proofErr w:type="spellEnd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б"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е лицо Продавца по вопросам проведения продажи имуществ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Галина Николаевн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: +7 (86142) 4-55-60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ламова Надежда Александровн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: +7 (86142) 4-55-49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-mail: korenovsk-oizo@mail.ru</w:t>
            </w:r>
          </w:p>
        </w:tc>
      </w:tr>
      <w:tr w:rsidR="003812A7" w:rsidRPr="003812A7" w:rsidTr="002E22BD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ератор продажи имущ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площадка «РТС-тендер» (Имущественные торги) (далее – электронная площадка, Оператор)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 ООО «РТС-тендер»: 121151, г. Москва, набережная Тараса Шевченко, д. 23-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: www.rts-tender.ru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: iSupport@rts-tender.ru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+</w:t>
            </w:r>
            <w:proofErr w:type="gram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499) 653-55-00,+7 (800)-77-55-800,факс: +7 (495) 733-95-19</w:t>
            </w:r>
          </w:p>
        </w:tc>
      </w:tr>
      <w:tr w:rsidR="003812A7" w:rsidRPr="003812A7" w:rsidTr="002E22BD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собственника о проведение продажи имущ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шением Совета Кореновского городского поселения Кореновского района от 28 августа 2019 года № 558 «Об утверждении Прогнозного плана (программы) приватизации муниципального имущества Кореновского городского поселения Кореновского  района на  2019-2021 годы»  (с изменениями от 23 июня 2020 года № 99)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решением Совета Кореновского городского поселения Кореновского района  о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6 августа 2020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04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Об условиях приватизации муниципального имущества Кореновского городского поселения Кореновского района»</w:t>
            </w:r>
            <w:r w:rsidR="003812A7"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812A7" w:rsidRPr="003812A7" w:rsidTr="002E22BD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 продажи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объекты продажи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от № 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ранспортное средство марки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ummins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с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, тип двигателя дизельный, изготовитель ООО «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 Россия, паспорт транспортного средства 50 НК 567670, выдан ООО «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 Россия, дата выдачи паспорта 29 декабря 2011 года, государственный регистрационный номер С398ВР 123.</w:t>
            </w:r>
          </w:p>
          <w:p w:rsid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тановить начальную цену предмета аукциона – 737 430 (семьсот тридцать семь тысяч четыреста </w:t>
            </w:r>
            <w:proofErr w:type="gram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идцать )</w:t>
            </w:r>
            <w:proofErr w:type="gram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ублей, задаток устанавливается в размере 20 % от начальной цены предмета аукциона, равного 147 486 (сто сорок семь тысяч четыреста восемьдесят шесть) рублей 00 копеек, шаг аукциона – 2 % от начальной цены предмета аукциона, равного 14748,6 (четырнадцать тысяч семьсот сорок восемь) рублей шестьдесят копеек. </w:t>
            </w: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от № 2:</w:t>
            </w: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ранспортное средство марки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ummins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с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, тип двигателя дизельный, изготовитель ООО «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 Россия, паспорт транспортного средства 50 НК 567677, выдан ООО «</w:t>
            </w:r>
            <w:proofErr w:type="spell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АЗ</w:t>
            </w:r>
            <w:proofErr w:type="spell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 Россия, дата выдачи паспорта 29 декабря 2011 года, государственный регистрационный номер С403ВР 123.</w:t>
            </w: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тановить начальную цену предмета аукциона – 706 634 (семьсот шесть тысяч шестьсот тридцать четыре) рубля, задаток устанавливается в размере 20 % от начальной цены предмета аукциона, равного 141 326,8 (сто сорок одна тысяча триста двадцать </w:t>
            </w: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шесть) рублей восемьдесят копеек, шаг аукциона – 2 % от начальной цены предмета аукциона, равного 14132,68 (четырнадцать тысяч сто тридцать два) рублей шестьдесят </w:t>
            </w:r>
            <w:proofErr w:type="gramStart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емь  копеек</w:t>
            </w:r>
            <w:proofErr w:type="gramEnd"/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3812A7" w:rsidRPr="003812A7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812A7"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м. Таблицу «Информация об условиях приватизации имущества, находящегося в муниципальной собственности Кореновского городского поселения Кореновского района, предлагаемого к продаже на аукционе 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812A7"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я 2020</w:t>
            </w:r>
            <w:r w:rsidR="003812A7"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ода», (далее – Таблица).</w:t>
            </w:r>
          </w:p>
        </w:tc>
      </w:tr>
      <w:tr w:rsidR="003812A7" w:rsidRPr="003812A7" w:rsidTr="003812A7">
        <w:trPr>
          <w:trHeight w:val="91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на аукци</w:t>
            </w:r>
            <w:r w:rsidR="00E7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е в электронной форме</w:t>
            </w:r>
          </w:p>
        </w:tc>
      </w:tr>
      <w:tr w:rsidR="003812A7" w:rsidRPr="003812A7" w:rsidTr="003812A7">
        <w:trPr>
          <w:trHeight w:val="932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. Таблицу</w:t>
            </w:r>
          </w:p>
        </w:tc>
      </w:tr>
      <w:tr w:rsidR="003812A7" w:rsidRPr="003812A7" w:rsidTr="002E22BD">
        <w:trPr>
          <w:trHeight w:val="196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ая форма подачи предложений.</w:t>
            </w:r>
          </w:p>
        </w:tc>
      </w:tr>
      <w:tr w:rsidR="003812A7" w:rsidRPr="003812A7" w:rsidTr="002E22BD">
        <w:trPr>
          <w:trHeight w:val="27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иобретаемого на аукционе имущества, находящегося в муниципальной собственности Администрации</w:t>
            </w:r>
            <w:r w:rsidR="00F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овского городского поселения Кореновского района</w:t>
            </w: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победителем продажи имущества (покупателем) не позднее 30 рабочих дней с даты заключения договора купли-продажи муниципального имущества. 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 w:rsidR="003812A7" w:rsidRPr="00B061A1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 уплачивает НДС в порядке, установленном налоговым законодательством Российской Федерации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е средства должны быть внесены единовременно в безналичном порядке на счет Продавца (администрации Кореновского городского поселения Кореновского района):  УФК  по  Краснодарскому краю (Администрация Кореновского городского поселения Кореновского района л/с 04183007210) получатель ЮЖНОЕ ГУ БАНКА РОССИИ Г. КРАСНОДАР, ИНН 2335063790 КПП 233501001 БИК 040349001 р/с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0101810300000010013, код бюджетной классификации: 99211402053130000410 (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.  </w:t>
            </w:r>
          </w:p>
        </w:tc>
      </w:tr>
      <w:tr w:rsidR="003812A7" w:rsidRPr="003812A7" w:rsidTr="002E22BD">
        <w:trPr>
          <w:trHeight w:val="566"/>
        </w:trPr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1) Для участия в продаже имущества Претенденты вносят задатки в размере, указанном в Таблице.</w:t>
            </w:r>
          </w:p>
          <w:p w:rsidR="003812A7" w:rsidRPr="007D7E3A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Претендент обеспечивает поступление задатка в срок до «</w:t>
            </w:r>
            <w:r w:rsidR="007D7E3A" w:rsidRPr="007D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D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7D7E3A" w:rsidRPr="007D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 2020</w:t>
            </w:r>
            <w:r w:rsidRPr="007D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включительно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3) Порядок внесения задатка определяется регламентом работы Оператора в соответствии с соглашением о гарантийном обеспечении на электронной площадке «РТС-тендер» имущественные торги (да</w:t>
            </w:r>
            <w:r w:rsidR="008D64A6">
              <w:rPr>
                <w:rFonts w:ascii="Times New Roman" w:eastAsia="Calibri" w:hAnsi="Times New Roman" w:cs="Times New Roman"/>
                <w:sz w:val="24"/>
                <w:szCs w:val="24"/>
              </w:rPr>
              <w:t>лее – соглашение)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Оператора для перечисления задатка: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ь ООО «РТС-тендер»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 МОСКОВСКИЙ ФИЛИАЛ ПАО «СОВКОМБАНК» г. МОСКВ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Корр. счет 30101810945250000967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БИК 044525967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ИНН 7710357167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КПП 773001001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платежа: </w:t>
            </w:r>
            <w:r w:rsidRPr="003812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несение гарантийного обеспечения по Соглашению о внесении гарантийного </w:t>
            </w:r>
            <w:proofErr w:type="gramStart"/>
            <w:r w:rsidRPr="003812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еспечения,   </w:t>
            </w:r>
            <w:proofErr w:type="gramEnd"/>
            <w:r w:rsidRPr="003812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№ аналитического счета _________, без НДС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4) Порядок возвращения задатк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не возвращается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задаток, внесенный Претендентом, признанным Победителем продажи имущества и заключившим с Продавцом договор купли-продажи приобретаемого муниципального имущества, засчитывается Продавцом в счет оплаты приобретаемого имуществ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муниципального имущества в соответствии с указанным договором задаток ему не возвращаетс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словия договора о задатке, указанные в </w:t>
            </w:r>
            <w:proofErr w:type="spellStart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4 настоящего раздела, являются условиями публичной оферты в соответствии со </w:t>
            </w:r>
            <w:hyperlink r:id="rId6" w:history="1">
              <w:r w:rsidRPr="003812A7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437</w:t>
              </w:r>
            </w:hyperlink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кодекса Российской Федерации.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етендентом заявки и перечисление задатка на счет -являются акцептом такой оферты, и договор о задатке считается заключенным в установленном порядке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 w:rsidR="003812A7" w:rsidRPr="003812A7" w:rsidTr="003812A7">
        <w:trPr>
          <w:trHeight w:val="3817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сто, сроки подачи (приема) Заявок, определения </w:t>
            </w:r>
            <w:proofErr w:type="gramStart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ов,  проведения</w:t>
            </w:r>
            <w:proofErr w:type="gramEnd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дведения итогов продажи имуществ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1C27AB" w:rsidRDefault="001C27AB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2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участие в аукционе и прилагаемые к ним документы принимает и регистрирует в электронных журналах заявок Оператор электронн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ТС-тендер»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Место подачи (приема) Заявок: </w:t>
            </w:r>
            <w:bookmarkStart w:id="0" w:name="_Hlk10095844"/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ая площадка                                       </w:t>
            </w:r>
            <w:hyperlink r:id="rId7" w:history="1">
              <w:r w:rsidRPr="003812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www.rts-tender.ru</w:t>
              </w:r>
            </w:hyperlink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ператор).</w:t>
            </w:r>
            <w:bookmarkEnd w:id="0"/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Дата и время начала подачи (приема) Заявок: 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сентября 2020 года с 09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 00 мин. по московскому времени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явок осуществляется круглосуточно.</w:t>
            </w:r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Дата и время окончания подачи (приема) Заявок: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 октября 2020 года в 18 час. 00 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. по московскому времени</w:t>
            </w:r>
            <w:r w:rsid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Дата определения участников: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я 2020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 в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 00 мин. по московскому времени</w:t>
            </w:r>
            <w:r w:rsidR="00FB3C99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812A7" w:rsidRPr="003812A7" w:rsidRDefault="001C27AB" w:rsidP="00FB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Дата, время, </w:t>
            </w:r>
            <w:r w:rsidR="003812A7"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место </w:t>
            </w:r>
            <w:r w:rsidR="003812A7"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аукциона (подведения итогов продажи): </w:t>
            </w:r>
            <w:r w:rsidR="00FB3C99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октября 2020 года</w:t>
            </w:r>
            <w:r w:rsidR="003812A7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1</w:t>
            </w:r>
            <w:r w:rsidR="00FB3C99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812A7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 00 мин. по московскому времени </w:t>
            </w:r>
            <w:r w:rsidR="003812A7"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3812A7"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него предложения Участников на электронной площад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-тендер».</w:t>
            </w:r>
          </w:p>
        </w:tc>
      </w:tr>
      <w:tr w:rsidR="003812A7" w:rsidRPr="003812A7" w:rsidTr="003F6A07">
        <w:trPr>
          <w:trHeight w:val="978"/>
        </w:trPr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отказа от проведения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и имущества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вправе отказаться от проведения продажи имущества в любое время,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не позднее, чем за 3 (три) дня до наступления даты его проведения.</w:t>
            </w:r>
          </w:p>
        </w:tc>
      </w:tr>
      <w:tr w:rsidR="003812A7" w:rsidRPr="003812A7" w:rsidTr="002E22BD">
        <w:trPr>
          <w:trHeight w:val="4865"/>
        </w:trPr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и порядок регистрации на электронной площадке</w:t>
            </w:r>
          </w:p>
        </w:tc>
        <w:tc>
          <w:tcPr>
            <w:tcW w:w="7229" w:type="dxa"/>
            <w:shd w:val="clear" w:color="auto" w:fill="auto"/>
          </w:tcPr>
          <w:p w:rsid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www.rts-tender.ru.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регистрации на ЭП «РТС-тендер», а также для совершения юридически значимых действий Участник ЭП должен получить (иметь) ЭЦП. 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П «РТС-тендер» используются только усиленные квалифицированные ЭЦП, выданные одним из Аккредитованных удостоверяющих центров. 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ЦП используется при обмене любыми электронными документами и сообщениями на ЭП «РТС-тендер».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регистрации на электронной площадке Оператора претендентов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на участие в продаже имущества осуществляется ежедневно, круглосуточно, но не позднее даты и времени окончания подачи (приема) Заявок, указанных в п.3 раздела 10 информационного сообщени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электронной площадке Оператора осуществляется без взимания платы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одачи (приема) и отзыва Заявок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а подается путем заполнения формы на электронной площадке, утвержденной информа</w:t>
            </w:r>
            <w:r w:rsidR="008D64A6">
              <w:rPr>
                <w:rFonts w:ascii="Times New Roman" w:eastAsia="Calibri" w:hAnsi="Times New Roman" w:cs="Times New Roman"/>
                <w:sz w:val="24"/>
                <w:szCs w:val="24"/>
              </w:rPr>
              <w:t>ционным сообщением (приложение 1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К данным документам также прилагается их </w:t>
            </w: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ь.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 лицо имеет право подать только </w:t>
            </w: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у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у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и могут быть поданы на электронную площадку Оператора с даты и времени начала подачи (приема) Заявок, указанных в п.2 раздела 10 информационного сообщения, до времени и даты окончания подачи (приема) Заявок, указанных в п.3 раздела 10 информационного сообщени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 нарушением установленного срока, на электронной площадке Оператора не регистрируютс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5) 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ретендент вправе не позднее даты и времени окончания приема Заявок, указанных в п.3 раздела 10 информационного сообщения, отозвать Заявку путем направления уведомления об отзыве Заявки на электронную площадку Оператора.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дновременно с заявкой претенденты представляют следующие документы в электронной форме:</w:t>
            </w:r>
            <w:r w:rsidRPr="003812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812A7" w:rsidRPr="00485C3A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bookmarkStart w:id="1" w:name="sub_161002"/>
            <w:r w:rsidRPr="00485C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юридические лиц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sub_161003"/>
            <w:bookmarkEnd w:id="1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енные копии учредительных документов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sub_161004"/>
            <w:bookmarkEnd w:id="2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sub_161005"/>
            <w:bookmarkEnd w:id="3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812A7" w:rsidRPr="00485C3A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bookmarkStart w:id="5" w:name="sub_161006"/>
            <w:bookmarkEnd w:id="4"/>
            <w:r w:rsidRPr="00485C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физические лиц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яют документ, удостоверяющий личность, или представляют копии всех его листов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6" w:name="sub_16102"/>
            <w:bookmarkEnd w:id="5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bookmarkEnd w:id="6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7" w:name="sub_1621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данным документам (в том числе к каждому тому) также прилагается их </w:t>
            </w:r>
            <w:r w:rsidRPr="00485C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ь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Заявка и такая опись составляются в двух 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земплярах, один из которых остается у продавца, другой - у претендент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8" w:name="sub_1622"/>
            <w:bookmarkEnd w:id="7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9" w:name="sub_1623"/>
            <w:bookmarkEnd w:id="8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ФЗ № 178 от 21.12.2001 </w:t>
            </w:r>
            <w:proofErr w:type="gramStart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а ,</w:t>
            </w:r>
            <w:proofErr w:type="gramEnd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также требовать представление иных документов.</w:t>
            </w:r>
          </w:p>
          <w:bookmarkEnd w:id="9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ования и условия допуска к участию в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е имущества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дажи имущества (далее - Участник) – претендент, признанный Продавцом Участником.</w:t>
            </w:r>
          </w:p>
          <w:p w:rsidR="003812A7" w:rsidRPr="003812A7" w:rsidRDefault="003812A7" w:rsidP="003812A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bookmarkStart w:id="10" w:name="_Toc467070603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 в порядке и сроки, указанные в информационном сообщении о проведении продажи.</w:t>
            </w:r>
            <w:bookmarkEnd w:id="10"/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ндент не допускается к участию в продаже имущества по следующим основаниям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не поступление в установленный срок задатка.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ок заключения договора купли-продажи и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тветственность за уклонение или отказ от заключения договора купли-продажи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11" w:name="_Hlk10097696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 результатам продажи имущества Продавец и победитель (покупатель) в течение 5 (пяти) рабочих дней с </w:t>
            </w:r>
            <w:proofErr w:type="gramStart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ы  подведения</w:t>
            </w:r>
            <w:proofErr w:type="gramEnd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тогов продажи имущества заключают договор купли-продажи по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форме, </w:t>
            </w:r>
            <w:r w:rsidR="00485C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веденной </w:t>
            </w:r>
            <w:r w:rsidR="008D64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иложении 2, 3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 настоящему информационному сообщению.</w:t>
            </w:r>
          </w:p>
          <w:p w:rsidR="003812A7" w:rsidRPr="003812A7" w:rsidRDefault="003812A7" w:rsidP="003812A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2" w:name="_Toc467070671"/>
            <w:bookmarkEnd w:id="11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  <w:bookmarkEnd w:id="12"/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знакомления Претендентов с информацией, условиями договора купли-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дажи 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3" w:name="_Toc467070617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указанных в п.3 раздела 10 информационного сообщения</w:t>
            </w:r>
            <w:bookmarkEnd w:id="13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иной информацией, условиями договора купли-продажи претенденты могут ознакомиться в администрации Кореновского городского поселения Кореновского района по адресу: Краснодарский край, Кореновский район, г. Кореновск, ул. Фрунзе, 91 Б, кабинет № 5, по телефонам: +7(86142)4-55-49, +7(86142)4-55-60, либо на сайтах в сети «Интернет»: официальном сайте Российской Федерации для размещения информации о проведении торгов www.torgi.gov.ru, на сайте продавца - 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ww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rod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 w:rsidR="003812A7" w:rsidRPr="003812A7" w:rsidRDefault="003812A7" w:rsidP="003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3812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фициарных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и имущества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ределение победителя продажи имущества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имущества проводится в день и во время, </w:t>
            </w:r>
            <w:proofErr w:type="gramStart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е  п.</w:t>
            </w:r>
            <w:proofErr w:type="gramEnd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5 раздела 10 информационного сообщения, путем последовательного повышения участниками начальной цены продажи на величину, равную либо кратную величине «шага аукциона» (см. таблицу)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дения обо всех предыдущих торгах по продаже такого имущества, объявленных в 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0097851"/>
          </w:p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отам № 1, 2</w:t>
            </w:r>
            <w:r w:rsidR="00AF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и проводятся впервые.</w:t>
            </w:r>
          </w:p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14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12A7" w:rsidRPr="003812A7" w:rsidTr="002E22BD">
        <w:tc>
          <w:tcPr>
            <w:tcW w:w="456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рядок осмотра Лота (объекта) </w:t>
            </w:r>
          </w:p>
        </w:tc>
        <w:tc>
          <w:tcPr>
            <w:tcW w:w="7229" w:type="dxa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oizo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il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ибо по телефонам: + 7 (86142) 4-55-60, +7 (86142) 4-55-49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аправления обращения по электронной почте </w:t>
            </w:r>
            <w:proofErr w:type="gram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oizo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il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указать следующие данные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 тема письма: Запрос на осмотр Лота №___ (объекта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Ф.И.О. лица, уполномоченного на осмотр Лота №___ (объекта) (физического лица, индивидуального предпринимателя, руководителя юридического лица или их представителей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  наименование юридического лица (для юридического лица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почтовый адрес или адрес электронной почты, контактный телефон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дата аукцион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местоположение (адрес) Лота № ___ (объекта).</w:t>
            </w:r>
          </w:p>
        </w:tc>
      </w:tr>
    </w:tbl>
    <w:p w:rsidR="004E568B" w:rsidRDefault="004E568B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Default="003E52F0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0A2" w:rsidRDefault="00A410A2" w:rsidP="00B61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Pr="00B614C2" w:rsidRDefault="00A410A2" w:rsidP="00B614C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НФОРМАЦИЯ</w:t>
      </w:r>
    </w:p>
    <w:p w:rsidR="00B614C2" w:rsidRPr="00B614C2" w:rsidRDefault="00B614C2" w:rsidP="00B614C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 условиях приватизации имущества, находящегося в муниципальной собственности Кореновского городского поселения Кореновского </w:t>
      </w:r>
      <w:proofErr w:type="gramStart"/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>района,  предлагаемого</w:t>
      </w:r>
      <w:proofErr w:type="gramEnd"/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продаже на аукционе 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75055">
        <w:rPr>
          <w:rFonts w:ascii="Times New Roman" w:eastAsia="MS Mincho" w:hAnsi="Times New Roman" w:cs="Times New Roman"/>
          <w:sz w:val="28"/>
          <w:szCs w:val="28"/>
          <w:lang w:eastAsia="ru-RU"/>
        </w:rPr>
        <w:t>октября 2020</w:t>
      </w: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</w:t>
      </w:r>
    </w:p>
    <w:p w:rsidR="00B614C2" w:rsidRPr="00B614C2" w:rsidRDefault="00B614C2" w:rsidP="00B614C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918"/>
        <w:gridCol w:w="2916"/>
        <w:gridCol w:w="2916"/>
        <w:gridCol w:w="1717"/>
        <w:gridCol w:w="1626"/>
      </w:tblGrid>
      <w:tr w:rsidR="00864EB8" w:rsidRPr="00B614C2" w:rsidTr="00864EB8">
        <w:trPr>
          <w:trHeight w:val="20"/>
        </w:trPr>
        <w:tc>
          <w:tcPr>
            <w:tcW w:w="191" w:type="pct"/>
          </w:tcPr>
          <w:p w:rsidR="00864EB8" w:rsidRPr="00B614C2" w:rsidRDefault="00864EB8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885" w:type="pct"/>
          </w:tcPr>
          <w:p w:rsidR="00864EB8" w:rsidRPr="00B614C2" w:rsidRDefault="00864EB8" w:rsidP="0086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продажи, технические характеристики</w:t>
            </w:r>
          </w:p>
          <w:p w:rsidR="00864EB8" w:rsidRPr="00B614C2" w:rsidRDefault="00864EB8" w:rsidP="0086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864EB8" w:rsidRPr="00864EB8" w:rsidRDefault="00864EB8" w:rsidP="0086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B8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929" w:type="pct"/>
          </w:tcPr>
          <w:p w:rsidR="00864EB8" w:rsidRPr="00B614C2" w:rsidRDefault="00864EB8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цена продажи, </w:t>
            </w:r>
          </w:p>
          <w:p w:rsidR="00864EB8" w:rsidRPr="00B614C2" w:rsidRDefault="00864EB8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864EB8" w:rsidRPr="00B614C2" w:rsidRDefault="00864EB8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8" w:rsidRPr="00B614C2" w:rsidRDefault="00864EB8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вышения начальной цены («шаг аукциона»),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8" w:rsidRPr="00B614C2" w:rsidRDefault="00864EB8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 xml:space="preserve">Задаток </w:t>
            </w:r>
          </w:p>
          <w:p w:rsidR="00864EB8" w:rsidRPr="00B614C2" w:rsidRDefault="00864EB8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C2">
              <w:rPr>
                <w:rFonts w:ascii="Times New Roman" w:eastAsia="Times New Roman" w:hAnsi="Times New Roman" w:cs="Times New Roman"/>
                <w:lang w:eastAsia="ru-RU"/>
              </w:rPr>
              <w:t>(20 % от начальной цены), руб.</w:t>
            </w:r>
          </w:p>
        </w:tc>
      </w:tr>
      <w:tr w:rsidR="00864EB8" w:rsidRPr="00B614C2" w:rsidTr="00864EB8">
        <w:trPr>
          <w:trHeight w:val="20"/>
        </w:trPr>
        <w:tc>
          <w:tcPr>
            <w:tcW w:w="191" w:type="pct"/>
          </w:tcPr>
          <w:p w:rsidR="00864EB8" w:rsidRPr="00475055" w:rsidRDefault="00864EB8" w:rsidP="00864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EB8" w:rsidRPr="00475055" w:rsidRDefault="00864EB8" w:rsidP="0086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марки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Cummins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., тип двигателя дизельный, изготовитель ООО «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» Россия, паспорт транспортного средства 50 НК 567670, выдан ООО «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» Россия, дата выдачи паспорта 29 декабря 2011 года, государственный регистрационный номер С398ВР 123;</w:t>
            </w:r>
          </w:p>
        </w:tc>
        <w:tc>
          <w:tcPr>
            <w:tcW w:w="929" w:type="pct"/>
          </w:tcPr>
          <w:p w:rsidR="00864EB8" w:rsidRPr="00263A6E" w:rsidRDefault="00263A6E" w:rsidP="0086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6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ореновский район, г. Кореновск, ул. Красная, 41</w:t>
            </w:r>
          </w:p>
        </w:tc>
        <w:tc>
          <w:tcPr>
            <w:tcW w:w="929" w:type="pct"/>
          </w:tcPr>
          <w:p w:rsidR="00864EB8" w:rsidRPr="00B614C2" w:rsidRDefault="00864EB8" w:rsidP="0086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 430 (семьсот тридцать семь тысяч четыреста тридцать) рублей, 00 копеек</w:t>
            </w:r>
          </w:p>
        </w:tc>
        <w:tc>
          <w:tcPr>
            <w:tcW w:w="547" w:type="pct"/>
          </w:tcPr>
          <w:p w:rsidR="00864EB8" w:rsidRPr="00B614C2" w:rsidRDefault="00864EB8" w:rsidP="0086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8,6 (четырнадцать тысяч семьсот сорок восемь) рублей шестьдесят копеек</w:t>
            </w:r>
          </w:p>
        </w:tc>
        <w:tc>
          <w:tcPr>
            <w:tcW w:w="518" w:type="pct"/>
          </w:tcPr>
          <w:p w:rsidR="00864EB8" w:rsidRPr="00B614C2" w:rsidRDefault="00864EB8" w:rsidP="0086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86 (сто сорок семь тысяч четыреста восемьдесят шесть)</w:t>
            </w:r>
            <w:r w:rsidRPr="00B6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00 копеек</w:t>
            </w:r>
          </w:p>
        </w:tc>
      </w:tr>
      <w:tr w:rsidR="00864EB8" w:rsidRPr="00B614C2" w:rsidTr="00864EB8">
        <w:trPr>
          <w:trHeight w:val="20"/>
        </w:trPr>
        <w:tc>
          <w:tcPr>
            <w:tcW w:w="191" w:type="pct"/>
          </w:tcPr>
          <w:p w:rsidR="00864EB8" w:rsidRPr="00475055" w:rsidRDefault="00864EB8" w:rsidP="0047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EB8" w:rsidRPr="00475055" w:rsidRDefault="00864EB8" w:rsidP="0047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марки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Cummins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., тип двигателя дизельный, изготовитель ООО «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» Россия, паспорт транспортного средства 50 НК 567677, выдан ООО «</w:t>
            </w:r>
            <w:proofErr w:type="spellStart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475055">
              <w:rPr>
                <w:rFonts w:ascii="Times New Roman" w:hAnsi="Times New Roman" w:cs="Times New Roman"/>
                <w:sz w:val="24"/>
                <w:szCs w:val="24"/>
              </w:rPr>
              <w:t xml:space="preserve">» Россия, дата выдачи паспорта 29 декабря 2011 года, государственный регистрационный номер С403ВР 123. </w:t>
            </w:r>
          </w:p>
        </w:tc>
        <w:tc>
          <w:tcPr>
            <w:tcW w:w="929" w:type="pct"/>
          </w:tcPr>
          <w:p w:rsidR="00864EB8" w:rsidRPr="00263A6E" w:rsidRDefault="00263A6E" w:rsidP="004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6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ореновский район, г. Кореновск, ул. Красная, 41</w:t>
            </w:r>
          </w:p>
        </w:tc>
        <w:tc>
          <w:tcPr>
            <w:tcW w:w="929" w:type="pct"/>
          </w:tcPr>
          <w:p w:rsidR="00864EB8" w:rsidRPr="00B614C2" w:rsidRDefault="00864EB8" w:rsidP="004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634 (семьсот шесть тысяч шестьсот тридцать четыре) рубля, 00 копеек</w:t>
            </w:r>
          </w:p>
        </w:tc>
        <w:tc>
          <w:tcPr>
            <w:tcW w:w="547" w:type="pct"/>
          </w:tcPr>
          <w:p w:rsidR="00864EB8" w:rsidRPr="00B614C2" w:rsidRDefault="00864EB8" w:rsidP="004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32,68 (четырнадцать тысяч сто тридц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 шестьдесят восемь копеек</w:t>
            </w:r>
          </w:p>
        </w:tc>
        <w:tc>
          <w:tcPr>
            <w:tcW w:w="518" w:type="pct"/>
          </w:tcPr>
          <w:p w:rsidR="00864EB8" w:rsidRPr="00B614C2" w:rsidRDefault="00864EB8" w:rsidP="004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26,8 (сто сорок одна тысяча триста двадцать шесть) рублей восемьдесят копеек</w:t>
            </w:r>
            <w:r w:rsidRPr="00B6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614C2" w:rsidRPr="00B614C2" w:rsidRDefault="00B614C2" w:rsidP="00B614C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07EE9" w:rsidRDefault="00107EE9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1 </w:t>
      </w: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0A2" w:rsidRDefault="00A410A2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0A2" w:rsidRDefault="00A410A2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AF3703" w:rsidRPr="00AF3703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ЭЛЕКТРОННОМ АУКЦИОНЕ 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о Лоту №_______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19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</w:rPr>
      </w:pPr>
      <w:bookmarkStart w:id="15" w:name="OLE_LINK6"/>
      <w:bookmarkStart w:id="16" w:name="OLE_LINK5"/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3703">
        <w:rPr>
          <w:rFonts w:ascii="Times New Roman" w:eastAsia="Times New Roman" w:hAnsi="Times New Roman" w:cs="Times New Roman"/>
          <w:bCs/>
          <w:sz w:val="24"/>
          <w:szCs w:val="24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AF37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Ф.И.О. руководителя юридического лица или уполномоченного лица)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)</w:t>
      </w:r>
    </w:p>
    <w:p w:rsidR="00AF3703" w:rsidRPr="00AF3703" w:rsidRDefault="00AF3703" w:rsidP="00AF370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Устав, Положение, Соглашение и т.д.)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полняется физическим лицом, индивидуальным предпринимателем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аспортные данные (серия, номер, дата выдачи, кем выдан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(по паспорту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очтовый адрес (для корреспонденции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онтактный телефо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ОГРНИП (для индивидуального предпринимателя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полняется юридическим лицом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онахождения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очтовый адрес (для корреспонденции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онтактный телефо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ИН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ПП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lastRenderedPageBreak/>
        <w:t>- ОГР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дставитель заявителя (Ф.И.О.)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Действует на основании доверенности (номер, дата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аспортные данные представителя (серия, номер, дата выдачи, кем выдан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(по паспорту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 (для корреспонденции): 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- Контактный телефон: </w:t>
      </w:r>
      <w:bookmarkEnd w:id="15"/>
      <w:bookmarkEnd w:id="16"/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ab/>
      </w:r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    решение    об   </w:t>
      </w:r>
      <w:proofErr w:type="gramStart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участии  в</w:t>
      </w:r>
      <w:proofErr w:type="gramEnd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м аукционе   по продаже   __________________________(наименование имущества) и обязуюсь   обеспечить      поступление       задатка  в  </w:t>
      </w:r>
      <w:proofErr w:type="spellStart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размере</w:t>
      </w:r>
      <w:r w:rsidRPr="00AF37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__________________</w:t>
      </w:r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сумма</w:t>
      </w:r>
      <w:proofErr w:type="spellEnd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ab/>
        <w:t>1. Претендент обязуется:</w:t>
      </w:r>
    </w:p>
    <w:p w:rsidR="00AF3703" w:rsidRPr="00AF3703" w:rsidRDefault="00AF3703" w:rsidP="00AF3703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</w:p>
    <w:p w:rsidR="00AF3703" w:rsidRPr="00AF3703" w:rsidRDefault="00AF3703" w:rsidP="00AF3703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даток Победителя аукциона засчитывается в счет оплаты приобретаемого имущества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AF37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F3703">
        <w:rPr>
          <w:rFonts w:ascii="Times New Roman" w:eastAsia="Times New Roman" w:hAnsi="Times New Roman" w:cs="Times New Roman"/>
          <w:sz w:val="28"/>
          <w:szCs w:val="28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</w:t>
      </w:r>
      <w:r w:rsidRPr="00AF3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 и сайте Оператора электронной площадки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AF3703" w:rsidRPr="00AF3703" w:rsidRDefault="00AF3703" w:rsidP="00AF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</w:p>
    <w:p w:rsidR="00AF3703" w:rsidRPr="00AF3703" w:rsidRDefault="00AF3703" w:rsidP="00AF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ему известны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ы(-</w:t>
      </w:r>
      <w:proofErr w:type="spellStart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работку и хранение своих персональных данных и персональных данных доверителя (в случае передоверия)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gramStart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_______2020 года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gramStart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заявки)</w:t>
      </w:r>
    </w:p>
    <w:p w:rsidR="003F6A07" w:rsidRDefault="003F6A07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EE9" w:rsidRDefault="00107EE9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EE9" w:rsidRDefault="00107EE9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2BD" w:rsidRPr="00DD7FFC" w:rsidRDefault="00726ABE" w:rsidP="004868CA">
      <w:pPr>
        <w:shd w:val="clear" w:color="auto" w:fill="FFFFFF"/>
        <w:suppressAutoHyphens/>
        <w:spacing w:line="274" w:lineRule="exact"/>
        <w:ind w:hanging="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bookmarkStart w:id="17" w:name="_GoBack"/>
      <w:bookmarkEnd w:id="17"/>
      <w:r w:rsidR="002E22BD" w:rsidRPr="00DD7F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15D4" w:rsidRPr="004420E3" w:rsidRDefault="001015D4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015D4" w:rsidRPr="004420E3" w:rsidSect="00A410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55FC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7CD4"/>
    <w:rsid w:val="000B239D"/>
    <w:rsid w:val="000B293A"/>
    <w:rsid w:val="000B3446"/>
    <w:rsid w:val="000B5097"/>
    <w:rsid w:val="000D7FF5"/>
    <w:rsid w:val="000E1714"/>
    <w:rsid w:val="000E1774"/>
    <w:rsid w:val="000E1F4D"/>
    <w:rsid w:val="000E7853"/>
    <w:rsid w:val="00101323"/>
    <w:rsid w:val="001015D4"/>
    <w:rsid w:val="00107EE9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27AB"/>
    <w:rsid w:val="001C7C7F"/>
    <w:rsid w:val="001C7D7B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545F"/>
    <w:rsid w:val="00227894"/>
    <w:rsid w:val="00230DFD"/>
    <w:rsid w:val="00236672"/>
    <w:rsid w:val="00251E73"/>
    <w:rsid w:val="00262264"/>
    <w:rsid w:val="00263A6E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D729B"/>
    <w:rsid w:val="002E22BD"/>
    <w:rsid w:val="002F667D"/>
    <w:rsid w:val="00320075"/>
    <w:rsid w:val="00320DDA"/>
    <w:rsid w:val="00326B20"/>
    <w:rsid w:val="00335201"/>
    <w:rsid w:val="00336A67"/>
    <w:rsid w:val="00341AF9"/>
    <w:rsid w:val="00370683"/>
    <w:rsid w:val="003709E1"/>
    <w:rsid w:val="00370A5F"/>
    <w:rsid w:val="00375D71"/>
    <w:rsid w:val="003812A7"/>
    <w:rsid w:val="0038312C"/>
    <w:rsid w:val="003D54BE"/>
    <w:rsid w:val="003E52F0"/>
    <w:rsid w:val="003F6A07"/>
    <w:rsid w:val="003F74BE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57D84"/>
    <w:rsid w:val="00460D3E"/>
    <w:rsid w:val="00473BD9"/>
    <w:rsid w:val="00475055"/>
    <w:rsid w:val="0047695B"/>
    <w:rsid w:val="00485C3A"/>
    <w:rsid w:val="004868CA"/>
    <w:rsid w:val="00494BE1"/>
    <w:rsid w:val="004A270B"/>
    <w:rsid w:val="004A2C6A"/>
    <w:rsid w:val="004A4866"/>
    <w:rsid w:val="004B17C9"/>
    <w:rsid w:val="004B4FDD"/>
    <w:rsid w:val="004B653B"/>
    <w:rsid w:val="004C1C87"/>
    <w:rsid w:val="004D3CB2"/>
    <w:rsid w:val="004E0283"/>
    <w:rsid w:val="004E0E65"/>
    <w:rsid w:val="004E4B96"/>
    <w:rsid w:val="004E568B"/>
    <w:rsid w:val="004E5B23"/>
    <w:rsid w:val="004F195A"/>
    <w:rsid w:val="004F4648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5F7B8E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26ABE"/>
    <w:rsid w:val="00732FC5"/>
    <w:rsid w:val="0073574A"/>
    <w:rsid w:val="007417CD"/>
    <w:rsid w:val="00752B6F"/>
    <w:rsid w:val="00753399"/>
    <w:rsid w:val="00753622"/>
    <w:rsid w:val="00756FB6"/>
    <w:rsid w:val="007615FF"/>
    <w:rsid w:val="00780026"/>
    <w:rsid w:val="00780346"/>
    <w:rsid w:val="007946FB"/>
    <w:rsid w:val="00797E59"/>
    <w:rsid w:val="007A1C0A"/>
    <w:rsid w:val="007C0521"/>
    <w:rsid w:val="007D505A"/>
    <w:rsid w:val="007D7E3A"/>
    <w:rsid w:val="007E0373"/>
    <w:rsid w:val="007E32AF"/>
    <w:rsid w:val="007E4A85"/>
    <w:rsid w:val="008141CA"/>
    <w:rsid w:val="00840A1A"/>
    <w:rsid w:val="00856DFB"/>
    <w:rsid w:val="0086117E"/>
    <w:rsid w:val="00864EB8"/>
    <w:rsid w:val="00877D7B"/>
    <w:rsid w:val="00883283"/>
    <w:rsid w:val="00890882"/>
    <w:rsid w:val="008A5AC2"/>
    <w:rsid w:val="008B42E0"/>
    <w:rsid w:val="008C469F"/>
    <w:rsid w:val="008C68F5"/>
    <w:rsid w:val="008D1369"/>
    <w:rsid w:val="008D4959"/>
    <w:rsid w:val="008D64A6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75BAE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3CC4"/>
    <w:rsid w:val="00A051AA"/>
    <w:rsid w:val="00A10AAE"/>
    <w:rsid w:val="00A145B9"/>
    <w:rsid w:val="00A25534"/>
    <w:rsid w:val="00A31E77"/>
    <w:rsid w:val="00A370C2"/>
    <w:rsid w:val="00A4087A"/>
    <w:rsid w:val="00A410A2"/>
    <w:rsid w:val="00A479B2"/>
    <w:rsid w:val="00A5156E"/>
    <w:rsid w:val="00A566F1"/>
    <w:rsid w:val="00A617E3"/>
    <w:rsid w:val="00A66478"/>
    <w:rsid w:val="00A673B9"/>
    <w:rsid w:val="00A821BD"/>
    <w:rsid w:val="00A844E2"/>
    <w:rsid w:val="00A90C85"/>
    <w:rsid w:val="00A95BD9"/>
    <w:rsid w:val="00AB6DF1"/>
    <w:rsid w:val="00AE4A13"/>
    <w:rsid w:val="00AE5751"/>
    <w:rsid w:val="00AE6EFD"/>
    <w:rsid w:val="00AE7824"/>
    <w:rsid w:val="00AF2C6A"/>
    <w:rsid w:val="00AF3703"/>
    <w:rsid w:val="00AF7FEF"/>
    <w:rsid w:val="00B02F61"/>
    <w:rsid w:val="00B03A60"/>
    <w:rsid w:val="00B061A1"/>
    <w:rsid w:val="00B34850"/>
    <w:rsid w:val="00B54CAE"/>
    <w:rsid w:val="00B614C2"/>
    <w:rsid w:val="00B6409D"/>
    <w:rsid w:val="00B75882"/>
    <w:rsid w:val="00BA0852"/>
    <w:rsid w:val="00BA5F70"/>
    <w:rsid w:val="00BA7594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06F24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7711A"/>
    <w:rsid w:val="00DA68B5"/>
    <w:rsid w:val="00DC142D"/>
    <w:rsid w:val="00DC19E9"/>
    <w:rsid w:val="00DC44E9"/>
    <w:rsid w:val="00DC6CD2"/>
    <w:rsid w:val="00DD3C53"/>
    <w:rsid w:val="00DD5B0D"/>
    <w:rsid w:val="00DD7FFC"/>
    <w:rsid w:val="00DE7CFE"/>
    <w:rsid w:val="00E00B30"/>
    <w:rsid w:val="00E01166"/>
    <w:rsid w:val="00E04CB5"/>
    <w:rsid w:val="00E11FCE"/>
    <w:rsid w:val="00E12ABA"/>
    <w:rsid w:val="00E26374"/>
    <w:rsid w:val="00E4387A"/>
    <w:rsid w:val="00E4525D"/>
    <w:rsid w:val="00E51202"/>
    <w:rsid w:val="00E550F3"/>
    <w:rsid w:val="00E628E8"/>
    <w:rsid w:val="00E70B55"/>
    <w:rsid w:val="00E7385D"/>
    <w:rsid w:val="00E7393D"/>
    <w:rsid w:val="00E87CCD"/>
    <w:rsid w:val="00E90C40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3C99"/>
    <w:rsid w:val="00FB46A4"/>
    <w:rsid w:val="00FB6D77"/>
    <w:rsid w:val="00FC0B42"/>
    <w:rsid w:val="00FE0FF8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  <w:style w:type="table" w:customStyle="1" w:styleId="1">
    <w:name w:val="Сетка таблицы1"/>
    <w:basedOn w:val="a1"/>
    <w:rsid w:val="00726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AFE508C514D370134858A427D488572E28F346EB751B3176E2E17DCF8B6FF67495B5Eo2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FA0-8E19-4C11-B6E7-40C51B40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Кузнецова Надежда</cp:lastModifiedBy>
  <cp:revision>2</cp:revision>
  <cp:lastPrinted>2020-09-03T08:34:00Z</cp:lastPrinted>
  <dcterms:created xsi:type="dcterms:W3CDTF">2020-09-07T07:48:00Z</dcterms:created>
  <dcterms:modified xsi:type="dcterms:W3CDTF">2020-09-07T07:48:00Z</dcterms:modified>
</cp:coreProperties>
</file>